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БЕЛОРУССКИЙ  ГОСУДАРСТВЕННЫЙ</w:t>
      </w:r>
      <w:proofErr w:type="gramEnd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  УНИВЕРСИТЕТ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Факультет прикладной математики и информатики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lang w:eastAsia="ru-RU"/>
        </w:rPr>
        <w:t>технологий программирования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2A22E8" w:rsidRPr="00CC10F5" w:rsidRDefault="009F1B79" w:rsidP="002A22E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B673F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B673F3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﻿﻿﻿</w:t>
      </w:r>
      <w:proofErr w:type="spellStart"/>
      <w:r w:rsidR="00E128E0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Самоизменяющаяся</w:t>
      </w:r>
      <w:proofErr w:type="spellEnd"/>
      <w:r w:rsidR="00E128E0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 программа</w:t>
      </w:r>
    </w:p>
    <w:p w:rsidR="009F1B79" w:rsidRPr="00B673F3" w:rsidRDefault="009F1B79" w:rsidP="002A22E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ind w:firstLine="663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машнее задание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Шибко Татьяны Александровн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студентки 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 курс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2 групп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специальность "прикладная информатика"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  <w:gridCol w:w="4037"/>
      </w:tblGrid>
      <w:tr w:rsidR="009F1B79" w:rsidRPr="00520259" w:rsidTr="00B50A07">
        <w:trPr>
          <w:trHeight w:val="499"/>
        </w:trPr>
        <w:tc>
          <w:tcPr>
            <w:tcW w:w="5103" w:type="dxa"/>
          </w:tcPr>
          <w:p w:rsidR="009F1B79" w:rsidRPr="00520259" w:rsidRDefault="009F1B79" w:rsidP="00E128E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 работы</w:t>
            </w:r>
            <w:r w:rsidRPr="00520259">
              <w:rPr>
                <w:rFonts w:cs="Times New Roman"/>
                <w:szCs w:val="28"/>
              </w:rPr>
              <w:t xml:space="preserve"> </w:t>
            </w:r>
            <w:r w:rsidR="00E128E0">
              <w:rPr>
                <w:rFonts w:cs="Times New Roman"/>
                <w:szCs w:val="28"/>
              </w:rPr>
              <w:t>10</w:t>
            </w:r>
            <w:r w:rsidRPr="00520259">
              <w:rPr>
                <w:rFonts w:cs="Times New Roman"/>
                <w:szCs w:val="28"/>
              </w:rPr>
              <w:t>.</w:t>
            </w:r>
            <w:r w:rsidR="007A54F6">
              <w:rPr>
                <w:rFonts w:cs="Times New Roman"/>
                <w:szCs w:val="28"/>
              </w:rPr>
              <w:t>1</w:t>
            </w:r>
            <w:r w:rsidR="00E128E0">
              <w:rPr>
                <w:rFonts w:cs="Times New Roman"/>
                <w:szCs w:val="28"/>
              </w:rPr>
              <w:t>1</w:t>
            </w:r>
            <w:r w:rsidRPr="00520259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4</w:t>
            </w:r>
            <w:r w:rsidRPr="00520259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 w:rsidRPr="00520259">
              <w:rPr>
                <w:rFonts w:cs="Times New Roman"/>
                <w:szCs w:val="28"/>
              </w:rPr>
              <w:t>Преподаватель:</w:t>
            </w:r>
          </w:p>
        </w:tc>
      </w:tr>
      <w:tr w:rsidR="009F1B79" w:rsidRPr="00520259" w:rsidTr="00B50A07">
        <w:trPr>
          <w:trHeight w:val="767"/>
        </w:trPr>
        <w:tc>
          <w:tcPr>
            <w:tcW w:w="5103" w:type="dxa"/>
          </w:tcPr>
          <w:p w:rsidR="009F1B79" w:rsidRPr="00520259" w:rsidRDefault="009F1B79" w:rsidP="00B50A07">
            <w:pPr>
              <w:rPr>
                <w:rFonts w:cs="Times New Roman"/>
                <w:szCs w:val="28"/>
              </w:rPr>
            </w:pP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цент К.А. </w:t>
            </w:r>
            <w:proofErr w:type="spellStart"/>
            <w:r>
              <w:rPr>
                <w:rFonts w:cs="Times New Roman"/>
                <w:szCs w:val="28"/>
              </w:rPr>
              <w:t>Зубович</w:t>
            </w:r>
            <w:proofErr w:type="spellEnd"/>
          </w:p>
        </w:tc>
      </w:tr>
    </w:tbl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9208A" w:rsidRDefault="00F9208A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64179" w:rsidRDefault="009F1B79" w:rsidP="009F1B79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ск, 2024</w:t>
      </w:r>
    </w:p>
    <w:p w:rsidR="00E128E0" w:rsidRDefault="00E128E0" w:rsidP="00E128E0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ЕШЕНИЕ СФОРМУЛИРОВАННОЙ ЗАДАЧИ</w:t>
      </w:r>
    </w:p>
    <w:p w:rsidR="00E128E0" w:rsidRDefault="00554152" w:rsidP="00E128E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3369310"/>
            <wp:effectExtent l="0" t="0" r="6985" b="2540"/>
            <wp:docPr id="8" name="Рисунок 8" descr="C:\Users\tshyb\YandexDisk\Скриншоты\2024-11-10_14-1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1-10_14-17-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52" w:rsidRDefault="00554152" w:rsidP="00E128E0">
      <w:pPr>
        <w:rPr>
          <w:lang w:eastAsia="ru-RU"/>
        </w:rPr>
      </w:pPr>
      <w:r>
        <w:rPr>
          <w:lang w:eastAsia="ru-RU"/>
        </w:rPr>
        <w:t>Для начала получим исполнимый файл.</w:t>
      </w:r>
    </w:p>
    <w:p w:rsidR="00554152" w:rsidRDefault="00554152" w:rsidP="00E128E0">
      <w:pPr>
        <w:rPr>
          <w:lang w:eastAsia="ru-RU"/>
        </w:rPr>
      </w:pPr>
      <w:r>
        <w:rPr>
          <w:lang w:eastAsia="ru-RU"/>
        </w:rPr>
        <w:t>Будем использовать код из лекции: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MODEL TINY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CODE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STARTUP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G 100H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XOR AX</w:t>
      </w:r>
      <w:proofErr w:type="gramStart"/>
      <w:r>
        <w:rPr>
          <w:rFonts w:ascii="Courier New" w:hAnsi="Courier New" w:cs="Courier New"/>
          <w:lang w:val="en-US"/>
        </w:rPr>
        <w:t>,AX</w:t>
      </w:r>
      <w:proofErr w:type="gramEnd"/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16H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SUB AL,'0'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UL AL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CMP AL</w:t>
      </w:r>
      <w:proofErr w:type="gramStart"/>
      <w:r>
        <w:rPr>
          <w:rFonts w:ascii="Courier New" w:hAnsi="Courier New" w:cs="Courier New"/>
          <w:lang w:val="en-US"/>
        </w:rPr>
        <w:t>,16</w:t>
      </w:r>
      <w:proofErr w:type="gramEnd"/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JG PRINT_RESULT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UL AL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INT_RESULT: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OV BX</w:t>
      </w:r>
      <w:proofErr w:type="gramStart"/>
      <w:r>
        <w:rPr>
          <w:rFonts w:ascii="Courier New" w:hAnsi="Courier New" w:cs="Courier New"/>
          <w:lang w:val="en-US"/>
        </w:rPr>
        <w:t>,2660</w:t>
      </w:r>
      <w:proofErr w:type="gramEnd"/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INT_SYMBOL: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DIV BL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ADD AL,'0'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29H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OV AL</w:t>
      </w:r>
      <w:proofErr w:type="gramStart"/>
      <w:r>
        <w:rPr>
          <w:rFonts w:ascii="Courier New" w:hAnsi="Courier New" w:cs="Courier New"/>
          <w:lang w:val="en-US"/>
        </w:rPr>
        <w:t>,AH</w:t>
      </w:r>
      <w:proofErr w:type="gramEnd"/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UL BH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CMP AL</w:t>
      </w:r>
      <w:proofErr w:type="gramStart"/>
      <w:r>
        <w:rPr>
          <w:rFonts w:ascii="Courier New" w:hAnsi="Courier New" w:cs="Courier New"/>
          <w:lang w:val="en-US"/>
        </w:rPr>
        <w:t>,0</w:t>
      </w:r>
      <w:proofErr w:type="gramEnd"/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JNE PRINT_SYMBOL</w:t>
      </w: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15DFD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  <w:t>MOV AH</w:t>
      </w:r>
      <w:proofErr w:type="gramStart"/>
      <w:r>
        <w:rPr>
          <w:rFonts w:ascii="Courier New" w:hAnsi="Courier New" w:cs="Courier New"/>
          <w:lang w:val="en-US"/>
        </w:rPr>
        <w:t>,4CH</w:t>
      </w:r>
      <w:proofErr w:type="gramEnd"/>
    </w:p>
    <w:p w:rsidR="00715DFD" w:rsidRPr="0078025F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</w:t>
      </w:r>
      <w:r w:rsidRPr="0078025F">
        <w:rPr>
          <w:rFonts w:ascii="Courier New" w:hAnsi="Courier New" w:cs="Courier New"/>
          <w:lang w:val="en-US"/>
        </w:rPr>
        <w:t xml:space="preserve"> 21</w:t>
      </w:r>
      <w:r>
        <w:rPr>
          <w:rFonts w:ascii="Courier New" w:hAnsi="Courier New" w:cs="Courier New"/>
          <w:lang w:val="en-US"/>
        </w:rPr>
        <w:t>H</w:t>
      </w:r>
    </w:p>
    <w:p w:rsidR="00715DFD" w:rsidRPr="0078025F" w:rsidRDefault="00715DFD" w:rsidP="007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D</w:t>
      </w:r>
    </w:p>
    <w:p w:rsidR="00554152" w:rsidRDefault="000F6E5B" w:rsidP="00E128E0">
      <w:pPr>
        <w:rPr>
          <w:lang w:eastAsia="ru-RU"/>
        </w:rPr>
      </w:pPr>
      <w:r>
        <w:rPr>
          <w:lang w:eastAsia="ru-RU"/>
        </w:rPr>
        <w:t>Получение исполнимого файла:</w:t>
      </w:r>
    </w:p>
    <w:p w:rsidR="000F6E5B" w:rsidRDefault="000F6E5B" w:rsidP="00E128E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1969770"/>
            <wp:effectExtent l="0" t="0" r="6985" b="0"/>
            <wp:docPr id="9" name="Рисунок 9" descr="C:\Users\tshyb\YandexDisk\Скриншоты\2024-11-10_14-2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yb\YandexDisk\Скриншоты\2024-11-10_14-23-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3D" w:rsidRDefault="0080763D" w:rsidP="00E128E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3783965"/>
            <wp:effectExtent l="0" t="0" r="6985" b="6985"/>
            <wp:docPr id="18" name="Рисунок 18" descr="C:\Users\tshyb\YandexDisk\Скриншоты\2024-11-10_15-4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hyb\YandexDisk\Скриншоты\2024-11-10_15-43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5B" w:rsidRDefault="000F6E5B" w:rsidP="00E128E0">
      <w:pPr>
        <w:rPr>
          <w:lang w:eastAsia="ru-RU"/>
        </w:rPr>
      </w:pPr>
      <w:r>
        <w:rPr>
          <w:lang w:eastAsia="ru-RU"/>
        </w:rPr>
        <w:t xml:space="preserve">Я вводила цифры: </w:t>
      </w:r>
      <w:r w:rsidR="0080763D">
        <w:rPr>
          <w:lang w:eastAsia="ru-RU"/>
        </w:rPr>
        <w:t>2</w:t>
      </w:r>
      <w:r>
        <w:rPr>
          <w:lang w:eastAsia="ru-RU"/>
        </w:rPr>
        <w:t xml:space="preserve">, </w:t>
      </w:r>
      <w:r w:rsidR="0080763D">
        <w:rPr>
          <w:lang w:eastAsia="ru-RU"/>
        </w:rPr>
        <w:t>4</w:t>
      </w:r>
      <w:r>
        <w:rPr>
          <w:lang w:eastAsia="ru-RU"/>
        </w:rPr>
        <w:t xml:space="preserve">, </w:t>
      </w:r>
      <w:r w:rsidR="0080763D">
        <w:rPr>
          <w:lang w:eastAsia="ru-RU"/>
        </w:rPr>
        <w:t>6</w:t>
      </w:r>
      <w:r w:rsidR="0080763D" w:rsidRPr="0078025F">
        <w:rPr>
          <w:lang w:eastAsia="ru-RU"/>
        </w:rPr>
        <w:t>, 9</w:t>
      </w:r>
      <w:r>
        <w:rPr>
          <w:lang w:eastAsia="ru-RU"/>
        </w:rPr>
        <w:t>. Вводить числа программа не даёт.</w:t>
      </w:r>
    </w:p>
    <w:p w:rsidR="0080763D" w:rsidRDefault="0080763D" w:rsidP="00E128E0">
      <w:pPr>
        <w:rPr>
          <w:lang w:eastAsia="ru-RU"/>
        </w:rPr>
      </w:pPr>
      <w:r>
        <w:rPr>
          <w:lang w:eastAsia="ru-RU"/>
        </w:rPr>
        <w:t>2</w:t>
      </w:r>
      <w:r>
        <w:rPr>
          <w:vertAlign w:val="superscript"/>
          <w:lang w:eastAsia="ru-RU"/>
        </w:rPr>
        <w:t>4</w:t>
      </w:r>
      <w:r>
        <w:rPr>
          <w:lang w:eastAsia="ru-RU"/>
        </w:rPr>
        <w:t xml:space="preserve"> = 16</w:t>
      </w:r>
    </w:p>
    <w:p w:rsidR="0080763D" w:rsidRDefault="0080763D" w:rsidP="00E128E0">
      <w:pPr>
        <w:rPr>
          <w:lang w:eastAsia="ru-RU"/>
        </w:rPr>
      </w:pPr>
      <w:r>
        <w:rPr>
          <w:lang w:eastAsia="ru-RU"/>
        </w:rPr>
        <w:t>4</w:t>
      </w:r>
      <w:r>
        <w:rPr>
          <w:vertAlign w:val="superscript"/>
          <w:lang w:eastAsia="ru-RU"/>
        </w:rPr>
        <w:t>4</w:t>
      </w:r>
      <w:r>
        <w:rPr>
          <w:lang w:eastAsia="ru-RU"/>
        </w:rPr>
        <w:t xml:space="preserve"> = 256</w:t>
      </w:r>
    </w:p>
    <w:p w:rsidR="0080763D" w:rsidRDefault="0080763D" w:rsidP="00E128E0">
      <w:pPr>
        <w:rPr>
          <w:lang w:eastAsia="ru-RU"/>
        </w:rPr>
      </w:pPr>
      <w:r>
        <w:rPr>
          <w:lang w:eastAsia="ru-RU"/>
        </w:rPr>
        <w:t>6</w:t>
      </w: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= 36</w:t>
      </w:r>
    </w:p>
    <w:p w:rsidR="0080763D" w:rsidRDefault="0080763D" w:rsidP="00E128E0">
      <w:pPr>
        <w:rPr>
          <w:lang w:eastAsia="ru-RU"/>
        </w:rPr>
      </w:pPr>
      <w:r>
        <w:rPr>
          <w:lang w:eastAsia="ru-RU"/>
        </w:rPr>
        <w:t>9</w:t>
      </w: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= 81</w:t>
      </w:r>
    </w:p>
    <w:p w:rsidR="0080763D" w:rsidRDefault="0080763D" w:rsidP="00E128E0">
      <w:pPr>
        <w:rPr>
          <w:lang w:eastAsia="ru-RU"/>
        </w:rPr>
      </w:pPr>
      <w:r>
        <w:rPr>
          <w:lang w:eastAsia="ru-RU"/>
        </w:rPr>
        <w:t>Проверяем вывод:</w:t>
      </w:r>
    </w:p>
    <w:p w:rsidR="000F6E5B" w:rsidRDefault="0080763D" w:rsidP="00E128E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78585" cy="1421130"/>
            <wp:effectExtent l="0" t="0" r="0" b="7620"/>
            <wp:docPr id="19" name="Рисунок 19" descr="C:\Users\tshyb\YandexDisk\Скриншоты\2024-11-10_15-4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hyb\YandexDisk\Скриншоты\2024-11-10_15-45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5B" w:rsidRDefault="000F6E5B" w:rsidP="00E128E0">
      <w:pPr>
        <w:rPr>
          <w:lang w:eastAsia="ru-RU"/>
        </w:rPr>
      </w:pPr>
      <w:r>
        <w:rPr>
          <w:lang w:eastAsia="ru-RU"/>
        </w:rPr>
        <w:t>Теперь давайте посмотрим размер исполнимого модуля:</w:t>
      </w:r>
    </w:p>
    <w:p w:rsidR="000F6E5B" w:rsidRDefault="0080763D" w:rsidP="00E128E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54450" cy="1083310"/>
            <wp:effectExtent l="0" t="0" r="0" b="2540"/>
            <wp:docPr id="20" name="Рисунок 20" descr="C:\Users\tshyb\YandexDisk\Скриншоты\2024-11-10_15-4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hyb\YandexDisk\Скриншоты\2024-11-10_15-45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3D" w:rsidRDefault="0080763D" w:rsidP="00E128E0">
      <w:pPr>
        <w:rPr>
          <w:lang w:eastAsia="ru-RU"/>
        </w:rPr>
      </w:pPr>
      <w:r>
        <w:rPr>
          <w:lang w:eastAsia="ru-RU"/>
        </w:rPr>
        <w:t>Ура, всё у нас хорошо, файл весит меньше 36 байт.</w:t>
      </w:r>
    </w:p>
    <w:p w:rsidR="0078025F" w:rsidRDefault="0078025F" w:rsidP="00E128E0">
      <w:pPr>
        <w:rPr>
          <w:lang w:eastAsia="ru-RU"/>
        </w:rPr>
      </w:pPr>
      <w:r>
        <w:rPr>
          <w:lang w:eastAsia="ru-RU"/>
        </w:rPr>
        <w:t>Теперь давайте посмотрим следующую программу:</w:t>
      </w:r>
    </w:p>
    <w:p w:rsidR="0078025F" w:rsidRDefault="0078025F" w:rsidP="00E128E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3017520"/>
            <wp:effectExtent l="0" t="0" r="6985" b="0"/>
            <wp:docPr id="1" name="Рисунок 1" descr="C:\Users\tshyb\YandexDisk\Скриншоты\2024-11-11_16-1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1-11_16-17-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5F" w:rsidRDefault="0078025F" w:rsidP="00E128E0">
      <w:pPr>
        <w:rPr>
          <w:lang w:eastAsia="ru-RU"/>
        </w:rPr>
      </w:pPr>
      <w:r>
        <w:rPr>
          <w:lang w:eastAsia="ru-RU"/>
        </w:rPr>
        <w:t>Код данной программы из лекции: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MODEL TINY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CODE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STARTUP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G 100H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ax, 00h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[cs:0113h], ax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XOR AX</w:t>
      </w:r>
      <w:proofErr w:type="gramStart"/>
      <w:r>
        <w:rPr>
          <w:rFonts w:ascii="Courier New" w:hAnsi="Courier New" w:cs="Courier New"/>
          <w:lang w:val="en-US"/>
        </w:rPr>
        <w:t>,AX</w:t>
      </w:r>
      <w:proofErr w:type="gramEnd"/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16H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SUB AL,'0'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UL AL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  <w:t>CMP AL</w:t>
      </w:r>
      <w:proofErr w:type="gramStart"/>
      <w:r>
        <w:rPr>
          <w:rFonts w:ascii="Courier New" w:hAnsi="Courier New" w:cs="Courier New"/>
          <w:lang w:val="en-US"/>
        </w:rPr>
        <w:t>,16</w:t>
      </w:r>
      <w:proofErr w:type="gramEnd"/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JG PRINT_RESULT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UL AL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INT_RESULT: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OV BX</w:t>
      </w:r>
      <w:proofErr w:type="gramStart"/>
      <w:r>
        <w:rPr>
          <w:rFonts w:ascii="Courier New" w:hAnsi="Courier New" w:cs="Courier New"/>
          <w:lang w:val="en-US"/>
        </w:rPr>
        <w:t>,2660</w:t>
      </w:r>
      <w:proofErr w:type="gramEnd"/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INT_SYMBOL: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DIV BL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ADD AL,'0'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29H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OV AL</w:t>
      </w:r>
      <w:proofErr w:type="gramStart"/>
      <w:r>
        <w:rPr>
          <w:rFonts w:ascii="Courier New" w:hAnsi="Courier New" w:cs="Courier New"/>
          <w:lang w:val="en-US"/>
        </w:rPr>
        <w:t>,AH</w:t>
      </w:r>
      <w:proofErr w:type="gramEnd"/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UL BH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CMP AL</w:t>
      </w:r>
      <w:proofErr w:type="gramStart"/>
      <w:r>
        <w:rPr>
          <w:rFonts w:ascii="Courier New" w:hAnsi="Courier New" w:cs="Courier New"/>
          <w:lang w:val="en-US"/>
        </w:rPr>
        <w:t>,0</w:t>
      </w:r>
      <w:proofErr w:type="gramEnd"/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JNE PRINT_SYMBOL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OV AH</w:t>
      </w:r>
      <w:proofErr w:type="gramStart"/>
      <w:r>
        <w:rPr>
          <w:rFonts w:ascii="Courier New" w:hAnsi="Courier New" w:cs="Courier New"/>
          <w:lang w:val="en-US"/>
        </w:rPr>
        <w:t>,4CH</w:t>
      </w:r>
      <w:proofErr w:type="gramEnd"/>
    </w:p>
    <w:p w:rsidR="0078025F" w:rsidRPr="00A12AB7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</w:t>
      </w:r>
      <w:r w:rsidRPr="00A12AB7">
        <w:rPr>
          <w:rFonts w:ascii="Courier New" w:hAnsi="Courier New" w:cs="Courier New"/>
          <w:lang w:val="en-US"/>
        </w:rPr>
        <w:t xml:space="preserve"> 21</w:t>
      </w:r>
      <w:r>
        <w:rPr>
          <w:rFonts w:ascii="Courier New" w:hAnsi="Courier New" w:cs="Courier New"/>
          <w:lang w:val="en-US"/>
        </w:rPr>
        <w:t>H</w:t>
      </w:r>
    </w:p>
    <w:p w:rsidR="0078025F" w:rsidRDefault="0078025F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D</w:t>
      </w:r>
    </w:p>
    <w:p w:rsidR="00A125D2" w:rsidRDefault="00A125D2" w:rsidP="00780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125D2" w:rsidRPr="00A125D2" w:rsidRDefault="00A125D2" w:rsidP="00A125D2">
      <w:pPr>
        <w:rPr>
          <w:lang w:val="en-US"/>
        </w:rPr>
      </w:pPr>
      <w:r>
        <w:t xml:space="preserve">Получим исполнимый модуль </w:t>
      </w:r>
      <w:r>
        <w:rPr>
          <w:lang w:val="en-US"/>
        </w:rPr>
        <w:t>COM:</w:t>
      </w:r>
    </w:p>
    <w:p w:rsidR="0078025F" w:rsidRDefault="0078025F" w:rsidP="00E128E0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2194560"/>
            <wp:effectExtent l="0" t="0" r="6985" b="0"/>
            <wp:docPr id="2" name="Рисунок 2" descr="C:\Users\tshyb\YandexDisk\Скриншоты\2024-11-11_16-2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yb\YandexDisk\Скриншоты\2024-11-11_16-20-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D2" w:rsidRDefault="00A125D2" w:rsidP="00E128E0">
      <w:pPr>
        <w:rPr>
          <w:lang w:eastAsia="ru-RU"/>
        </w:rPr>
      </w:pPr>
      <w:r>
        <w:rPr>
          <w:lang w:eastAsia="ru-RU"/>
        </w:rPr>
        <w:t>Честно, я не совсем поняла, как именно я должна была увидеть эти изменения. Но могу продемонстрировать работу программы. В качестве тестовых значений введём 3, 6 и 9. Должны получить 9, 36 и 81.</w:t>
      </w:r>
    </w:p>
    <w:p w:rsidR="0078025F" w:rsidRDefault="00A125D2" w:rsidP="00E128E0">
      <w:pPr>
        <w:rPr>
          <w:lang w:eastAsia="ru-RU"/>
        </w:rPr>
      </w:pPr>
      <w:r>
        <w:rPr>
          <w:lang w:eastAsia="ru-RU"/>
        </w:rPr>
        <w:t xml:space="preserve"> </w:t>
      </w:r>
      <w:r w:rsidR="00951CD1">
        <w:rPr>
          <w:noProof/>
          <w:lang w:eastAsia="ru-RU"/>
        </w:rPr>
        <w:drawing>
          <wp:inline distT="0" distB="0" distL="0" distR="0">
            <wp:extent cx="1561465" cy="1807845"/>
            <wp:effectExtent l="0" t="0" r="635" b="1905"/>
            <wp:docPr id="3" name="Рисунок 3" descr="C:\Users\tshyb\YandexDisk\Скриншоты\2024-11-11_16-25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hyb\YandexDisk\Скриншоты\2024-11-11_16-25-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16" w:rsidRPr="00FC3A16" w:rsidRDefault="00FC3A16" w:rsidP="00FC3A16">
      <w:pPr>
        <w:rPr>
          <w:b/>
          <w:lang w:eastAsia="ru-RU"/>
        </w:rPr>
      </w:pPr>
      <w:r w:rsidRPr="00FC3A16">
        <w:rPr>
          <w:b/>
          <w:lang w:eastAsia="ru-RU"/>
        </w:rPr>
        <w:lastRenderedPageBreak/>
        <w:t>Ком</w:t>
      </w:r>
      <w:r w:rsidRPr="00FC3A16">
        <w:rPr>
          <w:b/>
          <w:lang w:eastAsia="ru-RU"/>
        </w:rPr>
        <w:t>анда MOV BX, 2660h загружает:</w:t>
      </w:r>
    </w:p>
    <w:p w:rsidR="00FC3A16" w:rsidRDefault="00FC3A16" w:rsidP="00FC3A16">
      <w:pPr>
        <w:rPr>
          <w:lang w:eastAsia="ru-RU"/>
        </w:rPr>
      </w:pPr>
      <w:r>
        <w:rPr>
          <w:lang w:eastAsia="ru-RU"/>
        </w:rPr>
        <w:t>- BH (старший байт) = 26h</w:t>
      </w:r>
    </w:p>
    <w:p w:rsidR="00FC3A16" w:rsidRPr="00FC3A16" w:rsidRDefault="00FC3A16" w:rsidP="00FC3A16">
      <w:pPr>
        <w:rPr>
          <w:lang w:eastAsia="ru-RU"/>
        </w:rPr>
      </w:pPr>
      <w:r w:rsidRPr="00FC3A16">
        <w:rPr>
          <w:lang w:eastAsia="ru-RU"/>
        </w:rPr>
        <w:t xml:space="preserve">- </w:t>
      </w:r>
      <w:r>
        <w:rPr>
          <w:lang w:val="en-US" w:eastAsia="ru-RU"/>
        </w:rPr>
        <w:t>BL</w:t>
      </w:r>
      <w:r w:rsidRPr="00FC3A16">
        <w:rPr>
          <w:lang w:eastAsia="ru-RU"/>
        </w:rPr>
        <w:t xml:space="preserve"> (</w:t>
      </w:r>
      <w:r>
        <w:rPr>
          <w:lang w:eastAsia="ru-RU"/>
        </w:rPr>
        <w:t>младший</w:t>
      </w:r>
      <w:r w:rsidRPr="00FC3A16">
        <w:rPr>
          <w:lang w:eastAsia="ru-RU"/>
        </w:rPr>
        <w:t xml:space="preserve"> </w:t>
      </w:r>
      <w:r>
        <w:rPr>
          <w:lang w:eastAsia="ru-RU"/>
        </w:rPr>
        <w:t>байт</w:t>
      </w:r>
      <w:r w:rsidRPr="00FC3A16">
        <w:rPr>
          <w:lang w:eastAsia="ru-RU"/>
        </w:rPr>
        <w:t>) = 60</w:t>
      </w:r>
      <w:r w:rsidRPr="00FC3A16">
        <w:rPr>
          <w:lang w:val="en-US" w:eastAsia="ru-RU"/>
        </w:rPr>
        <w:t>h</w:t>
      </w:r>
    </w:p>
    <w:p w:rsidR="00FC3A16" w:rsidRPr="00FC3A16" w:rsidRDefault="00FC3A16" w:rsidP="00FC3A16">
      <w:pPr>
        <w:rPr>
          <w:b/>
          <w:lang w:val="en-US" w:eastAsia="ru-RU"/>
        </w:rPr>
      </w:pPr>
      <w:r w:rsidRPr="00FC3A16">
        <w:rPr>
          <w:b/>
          <w:lang w:eastAsia="ru-RU"/>
        </w:rPr>
        <w:t>Цикл</w:t>
      </w:r>
      <w:r w:rsidRPr="00FC3A16">
        <w:rPr>
          <w:b/>
          <w:lang w:val="en-US" w:eastAsia="ru-RU"/>
        </w:rPr>
        <w:t xml:space="preserve"> PRINT_SYMBOL</w:t>
      </w:r>
    </w:p>
    <w:p w:rsidR="00FC3A16" w:rsidRPr="00FC3A16" w:rsidRDefault="00FC3A16" w:rsidP="00FC3A16">
      <w:pPr>
        <w:rPr>
          <w:lang w:eastAsia="ru-RU"/>
        </w:rPr>
      </w:pPr>
      <w:r w:rsidRPr="00FC3A16">
        <w:rPr>
          <w:lang w:eastAsia="ru-RU"/>
        </w:rPr>
        <w:t xml:space="preserve">1. </w:t>
      </w:r>
      <w:r>
        <w:rPr>
          <w:lang w:val="en-US" w:eastAsia="ru-RU"/>
        </w:rPr>
        <w:t>DIV</w:t>
      </w:r>
      <w:r w:rsidRPr="00FC3A16">
        <w:rPr>
          <w:lang w:eastAsia="ru-RU"/>
        </w:rPr>
        <w:t xml:space="preserve"> </w:t>
      </w:r>
      <w:r>
        <w:rPr>
          <w:lang w:val="en-US" w:eastAsia="ru-RU"/>
        </w:rPr>
        <w:t>BL</w:t>
      </w:r>
      <w:r w:rsidRPr="00FC3A16">
        <w:rPr>
          <w:lang w:eastAsia="ru-RU"/>
        </w:rPr>
        <w:t xml:space="preserve">: </w:t>
      </w:r>
      <w:r>
        <w:rPr>
          <w:lang w:eastAsia="ru-RU"/>
        </w:rPr>
        <w:t>Делит</w:t>
      </w:r>
      <w:r>
        <w:rPr>
          <w:lang w:eastAsia="ru-RU"/>
        </w:rPr>
        <w:t xml:space="preserve"> </w:t>
      </w:r>
      <w:r w:rsidRPr="00FC3A16">
        <w:rPr>
          <w:lang w:val="en-US" w:eastAsia="ru-RU"/>
        </w:rPr>
        <w:t>AX</w:t>
      </w:r>
      <w:r w:rsidRPr="00FC3A16">
        <w:rPr>
          <w:lang w:eastAsia="ru-RU"/>
        </w:rPr>
        <w:t xml:space="preserve"> </w:t>
      </w:r>
      <w:r>
        <w:rPr>
          <w:lang w:eastAsia="ru-RU"/>
        </w:rPr>
        <w:t>на</w:t>
      </w:r>
      <w:r>
        <w:rPr>
          <w:lang w:eastAsia="ru-RU"/>
        </w:rPr>
        <w:t xml:space="preserve"> </w:t>
      </w:r>
      <w:r w:rsidRPr="00FC3A16">
        <w:rPr>
          <w:lang w:val="en-US" w:eastAsia="ru-RU"/>
        </w:rPr>
        <w:t>BL</w:t>
      </w:r>
      <w:r>
        <w:rPr>
          <w:lang w:eastAsia="ru-RU"/>
        </w:rPr>
        <w:t xml:space="preserve"> (</w:t>
      </w:r>
      <w:r w:rsidRPr="00FC3A16">
        <w:rPr>
          <w:lang w:eastAsia="ru-RU"/>
        </w:rPr>
        <w:t>60</w:t>
      </w:r>
      <w:r w:rsidRPr="00FC3A16">
        <w:rPr>
          <w:lang w:val="en-US" w:eastAsia="ru-RU"/>
        </w:rPr>
        <w:t>h</w:t>
      </w:r>
      <w:r w:rsidRPr="00FC3A16">
        <w:rPr>
          <w:lang w:eastAsia="ru-RU"/>
        </w:rPr>
        <w:t>).</w:t>
      </w:r>
    </w:p>
    <w:p w:rsidR="00FC3A16" w:rsidRDefault="00FC3A16" w:rsidP="00FC3A16">
      <w:pPr>
        <w:rPr>
          <w:lang w:eastAsia="ru-RU"/>
        </w:rPr>
      </w:pPr>
      <w:r>
        <w:rPr>
          <w:lang w:eastAsia="ru-RU"/>
        </w:rPr>
        <w:t>2. ADD AL, '0': Преобразует AL</w:t>
      </w:r>
      <w:r>
        <w:rPr>
          <w:lang w:eastAsia="ru-RU"/>
        </w:rPr>
        <w:t xml:space="preserve"> в символ.</w:t>
      </w:r>
    </w:p>
    <w:p w:rsidR="00FC3A16" w:rsidRDefault="00FC3A16" w:rsidP="00FC3A16">
      <w:pPr>
        <w:rPr>
          <w:lang w:eastAsia="ru-RU"/>
        </w:rPr>
      </w:pPr>
      <w:r>
        <w:rPr>
          <w:lang w:eastAsia="ru-RU"/>
        </w:rPr>
        <w:t>3. INT 29H</w:t>
      </w:r>
      <w:r>
        <w:rPr>
          <w:lang w:eastAsia="ru-RU"/>
        </w:rPr>
        <w:t>: Выводит символ на экран.</w:t>
      </w:r>
    </w:p>
    <w:p w:rsidR="00FC3A16" w:rsidRDefault="00FC3A16" w:rsidP="00FC3A16">
      <w:pPr>
        <w:rPr>
          <w:lang w:eastAsia="ru-RU"/>
        </w:rPr>
      </w:pPr>
      <w:r>
        <w:rPr>
          <w:lang w:eastAsia="ru-RU"/>
        </w:rPr>
        <w:t>4. MOV AL, AH: Перемещает остаток в AL</w:t>
      </w:r>
      <w:r>
        <w:rPr>
          <w:lang w:eastAsia="ru-RU"/>
        </w:rPr>
        <w:t>.</w:t>
      </w:r>
    </w:p>
    <w:p w:rsidR="00FC3A16" w:rsidRDefault="00FC3A16" w:rsidP="00FC3A16">
      <w:pPr>
        <w:rPr>
          <w:lang w:eastAsia="ru-RU"/>
        </w:rPr>
      </w:pPr>
      <w:r>
        <w:rPr>
          <w:lang w:eastAsia="ru-RU"/>
        </w:rPr>
        <w:t>5. MUL BH: Умножает AL на BH (26h</w:t>
      </w:r>
      <w:r>
        <w:rPr>
          <w:lang w:eastAsia="ru-RU"/>
        </w:rPr>
        <w:t>).</w:t>
      </w:r>
    </w:p>
    <w:p w:rsidR="00FC3A16" w:rsidRDefault="00FC3A16" w:rsidP="00FC3A16">
      <w:pPr>
        <w:rPr>
          <w:lang w:eastAsia="ru-RU"/>
        </w:rPr>
      </w:pPr>
      <w:r>
        <w:rPr>
          <w:lang w:eastAsia="ru-RU"/>
        </w:rPr>
        <w:t xml:space="preserve">6. </w:t>
      </w:r>
      <w:r>
        <w:rPr>
          <w:lang w:eastAsia="ru-RU"/>
        </w:rPr>
        <w:t xml:space="preserve">CMP AL, </w:t>
      </w:r>
      <w:r>
        <w:rPr>
          <w:lang w:eastAsia="ru-RU"/>
        </w:rPr>
        <w:t>0: Проверяет, не равно ли AL</w:t>
      </w:r>
      <w:r>
        <w:rPr>
          <w:lang w:eastAsia="ru-RU"/>
        </w:rPr>
        <w:t xml:space="preserve"> нулю.</w:t>
      </w:r>
    </w:p>
    <w:p w:rsidR="00FC3A16" w:rsidRDefault="00FC3A16" w:rsidP="00FC3A16">
      <w:pPr>
        <w:rPr>
          <w:lang w:eastAsia="ru-RU"/>
        </w:rPr>
      </w:pPr>
      <w:r>
        <w:rPr>
          <w:lang w:eastAsia="ru-RU"/>
        </w:rPr>
        <w:t>7. JNE PRINT_SYMBOL</w:t>
      </w:r>
      <w:r>
        <w:rPr>
          <w:lang w:eastAsia="ru-RU"/>
        </w:rPr>
        <w:t>: Если не равно, повторяет цикл.</w:t>
      </w:r>
    </w:p>
    <w:p w:rsidR="007506F9" w:rsidRDefault="007506F9" w:rsidP="007506F9">
      <w:pPr>
        <w:pStyle w:val="1"/>
        <w:rPr>
          <w:lang w:eastAsia="ru-RU"/>
        </w:rPr>
      </w:pPr>
      <w:r>
        <w:rPr>
          <w:lang w:eastAsia="ru-RU"/>
        </w:rPr>
        <w:t>СВОЯ САМОИЗМЕНЯЮЩАЯСЯ ПРОГРАММА</w:t>
      </w:r>
    </w:p>
    <w:p w:rsidR="007506F9" w:rsidRDefault="007506F9" w:rsidP="007506F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3573145"/>
            <wp:effectExtent l="0" t="0" r="6985" b="8255"/>
            <wp:docPr id="21" name="Рисунок 21" descr="C:\Users\tshyb\YandexDisk\Скриншоты\2024-11-10_15-4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hyb\YandexDisk\Скриншоты\2024-11-10_15-46-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9C" w:rsidRDefault="008273B1" w:rsidP="007506F9">
      <w:pPr>
        <w:rPr>
          <w:lang w:eastAsia="ru-RU"/>
        </w:rPr>
      </w:pPr>
      <w:r>
        <w:rPr>
          <w:lang w:eastAsia="ru-RU"/>
        </w:rPr>
        <w:t>Увы, но у меня не вышло изменять код. Я лишь немного изменила код из 11 лекции: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>.MODEL TINY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>.CODE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>.STARTUP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lastRenderedPageBreak/>
        <w:t>ORG 100H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XOR AX, AX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INT 16H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SUB AL, '0'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CMP AL, 5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JGE SQUARE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MOV BL, AL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MOV AX, 1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SHL AL, 2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MUL BL</w:t>
      </w:r>
    </w:p>
    <w:p w:rsidR="00157D2B" w:rsidRDefault="00157D2B" w:rsidP="00157D2B">
      <w:pPr>
        <w:rPr>
          <w:lang w:eastAsia="ru-RU"/>
        </w:rPr>
      </w:pPr>
      <w:r w:rsidRPr="00157D2B">
        <w:rPr>
          <w:lang w:val="en-US" w:eastAsia="ru-RU"/>
        </w:rPr>
        <w:t xml:space="preserve">    </w:t>
      </w:r>
      <w:r>
        <w:rPr>
          <w:lang w:eastAsia="ru-RU"/>
        </w:rPr>
        <w:t>JMP PRINT</w:t>
      </w:r>
    </w:p>
    <w:p w:rsidR="00157D2B" w:rsidRDefault="00157D2B" w:rsidP="00157D2B">
      <w:pPr>
        <w:rPr>
          <w:lang w:eastAsia="ru-RU"/>
        </w:rPr>
      </w:pPr>
    </w:p>
    <w:p w:rsidR="00157D2B" w:rsidRDefault="00157D2B" w:rsidP="00157D2B">
      <w:pPr>
        <w:rPr>
          <w:lang w:eastAsia="ru-RU"/>
        </w:rPr>
      </w:pPr>
      <w:r>
        <w:rPr>
          <w:lang w:eastAsia="ru-RU"/>
        </w:rPr>
        <w:t>SQUARE: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MUL AL</w:t>
      </w:r>
    </w:p>
    <w:p w:rsidR="00157D2B" w:rsidRPr="00157D2B" w:rsidRDefault="00157D2B" w:rsidP="00157D2B">
      <w:pPr>
        <w:rPr>
          <w:lang w:val="en-US" w:eastAsia="ru-RU"/>
        </w:rPr>
      </w:pP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>PRINT: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MOV BX, 10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>PRINT_LOOP: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XOR DX, DX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DIV BX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ADD DL, '0'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INT 29H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TEST AX, AX</w:t>
      </w: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JNZ PRINT_LOOP</w:t>
      </w:r>
    </w:p>
    <w:p w:rsidR="00157D2B" w:rsidRPr="00157D2B" w:rsidRDefault="00157D2B" w:rsidP="00157D2B">
      <w:pPr>
        <w:rPr>
          <w:lang w:val="en-US" w:eastAsia="ru-RU"/>
        </w:rPr>
      </w:pPr>
    </w:p>
    <w:p w:rsidR="00157D2B" w:rsidRPr="00157D2B" w:rsidRDefault="00157D2B" w:rsidP="00157D2B">
      <w:pPr>
        <w:rPr>
          <w:lang w:val="en-US" w:eastAsia="ru-RU"/>
        </w:rPr>
      </w:pPr>
      <w:r w:rsidRPr="00157D2B">
        <w:rPr>
          <w:lang w:val="en-US" w:eastAsia="ru-RU"/>
        </w:rPr>
        <w:t xml:space="preserve">    MOV AH, 4CH</w:t>
      </w:r>
    </w:p>
    <w:p w:rsidR="00157D2B" w:rsidRDefault="00157D2B" w:rsidP="00157D2B">
      <w:pPr>
        <w:rPr>
          <w:lang w:eastAsia="ru-RU"/>
        </w:rPr>
      </w:pPr>
      <w:r w:rsidRPr="00157D2B">
        <w:rPr>
          <w:lang w:val="en-US" w:eastAsia="ru-RU"/>
        </w:rPr>
        <w:t xml:space="preserve">    </w:t>
      </w:r>
      <w:r>
        <w:rPr>
          <w:lang w:eastAsia="ru-RU"/>
        </w:rPr>
        <w:t>INT 21H</w:t>
      </w:r>
    </w:p>
    <w:p w:rsidR="00157D2B" w:rsidRDefault="00157D2B" w:rsidP="00157D2B">
      <w:pPr>
        <w:rPr>
          <w:lang w:eastAsia="ru-RU"/>
        </w:rPr>
      </w:pPr>
      <w:r>
        <w:rPr>
          <w:lang w:eastAsia="ru-RU"/>
        </w:rPr>
        <w:t>END</w:t>
      </w:r>
    </w:p>
    <w:p w:rsidR="00A550FA" w:rsidRDefault="00157D2B" w:rsidP="00157D2B">
      <w:pPr>
        <w:rPr>
          <w:lang w:eastAsia="ru-RU"/>
        </w:rPr>
      </w:pPr>
      <w:r w:rsidRPr="00157D2B">
        <w:rPr>
          <w:lang w:eastAsia="ru-RU"/>
        </w:rPr>
        <w:lastRenderedPageBreak/>
        <w:t>Этот код выполняет считывание символа с клавиатуры, преобразует его в числовое значение и сравнивает его с числом 5. Если введенное число меньше 5, он вычисляет его умножение на 4, а если 5 или больше, то вычисляет квадрат этого числа. Затем результат делится на 10 для получения каждой циф</w:t>
      </w:r>
      <w:r>
        <w:rPr>
          <w:lang w:eastAsia="ru-RU"/>
        </w:rPr>
        <w:t>ры, которая выводится на экран.</w:t>
      </w:r>
    </w:p>
    <w:p w:rsidR="00157D2B" w:rsidRDefault="00157D2B" w:rsidP="00157D2B">
      <w:pPr>
        <w:rPr>
          <w:lang w:eastAsia="ru-RU"/>
        </w:rPr>
      </w:pPr>
      <w:r>
        <w:rPr>
          <w:lang w:eastAsia="ru-RU"/>
        </w:rPr>
        <w:t>Далее приведены создание исполнимого модуля и демонстрация работы программы. Вместо цифр мы видим другие символы:</w:t>
      </w:r>
    </w:p>
    <w:p w:rsidR="00157D2B" w:rsidRDefault="00157D2B" w:rsidP="00157D2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4044315"/>
            <wp:effectExtent l="0" t="0" r="6985" b="0"/>
            <wp:docPr id="4" name="Рисунок 4" descr="C:\Users\tshyb\YandexDisk\Скриншоты\2024-11-11_16-3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hyb\YandexDisk\Скриншоты\2024-11-11_16-31-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87E" w:rsidRDefault="009E787E" w:rsidP="009E787E">
      <w:pPr>
        <w:rPr>
          <w:lang w:eastAsia="ru-RU"/>
        </w:rPr>
      </w:pPr>
      <w:r>
        <w:rPr>
          <w:lang w:eastAsia="ru-RU"/>
        </w:rPr>
        <w:t>Код выводит символы, а не цифры, потому что при выводе резу</w:t>
      </w:r>
      <w:r>
        <w:rPr>
          <w:lang w:eastAsia="ru-RU"/>
        </w:rPr>
        <w:t xml:space="preserve">льтата используется ASCII-код. </w:t>
      </w:r>
    </w:p>
    <w:p w:rsidR="009E787E" w:rsidRDefault="009E787E" w:rsidP="009E787E">
      <w:pPr>
        <w:rPr>
          <w:lang w:eastAsia="ru-RU"/>
        </w:rPr>
      </w:pPr>
      <w:r>
        <w:rPr>
          <w:lang w:eastAsia="ru-RU"/>
        </w:rPr>
        <w:t xml:space="preserve">Когда программа делит число на 10 и получает остаток (остаток от деления), этот остаток, который представляет собой цифру от 0 до 9, преобразуется в соответствующий символ, добавляя к нему ASCII-код символа '0'. Это делается через </w:t>
      </w:r>
      <w:r>
        <w:rPr>
          <w:lang w:eastAsia="ru-RU"/>
        </w:rPr>
        <w:t>команду</w:t>
      </w:r>
      <w:r>
        <w:rPr>
          <w:lang w:eastAsia="ru-RU"/>
        </w:rPr>
        <w:t>:</w:t>
      </w:r>
    </w:p>
    <w:p w:rsidR="009E787E" w:rsidRDefault="009E787E" w:rsidP="009E787E">
      <w:pPr>
        <w:jc w:val="center"/>
        <w:rPr>
          <w:lang w:eastAsia="ru-RU"/>
        </w:rPr>
      </w:pPr>
      <w:r>
        <w:rPr>
          <w:lang w:eastAsia="ru-RU"/>
        </w:rPr>
        <w:t>ADD DL, '0'</w:t>
      </w:r>
    </w:p>
    <w:p w:rsidR="00157D2B" w:rsidRPr="0080763D" w:rsidRDefault="009E787E" w:rsidP="009E787E">
      <w:pPr>
        <w:rPr>
          <w:lang w:eastAsia="ru-RU"/>
        </w:rPr>
      </w:pPr>
      <w:r>
        <w:rPr>
          <w:lang w:eastAsia="ru-RU"/>
        </w:rPr>
        <w:t>Таким об</w:t>
      </w:r>
      <w:r>
        <w:rPr>
          <w:lang w:eastAsia="ru-RU"/>
        </w:rPr>
        <w:t>разом, если остаток равен 0, в DL</w:t>
      </w:r>
      <w:r>
        <w:rPr>
          <w:lang w:eastAsia="ru-RU"/>
        </w:rPr>
        <w:t xml:space="preserve"> будет помещен ASCII-код '0', если 1 — код '1' и так далее до 9. Поэтому</w:t>
      </w:r>
      <w:r>
        <w:rPr>
          <w:lang w:eastAsia="ru-RU"/>
        </w:rPr>
        <w:t xml:space="preserve"> при выводе на экран с помощью INT 29H</w:t>
      </w:r>
      <w:bookmarkStart w:id="0" w:name="_GoBack"/>
      <w:bookmarkEnd w:id="0"/>
      <w:r>
        <w:rPr>
          <w:lang w:eastAsia="ru-RU"/>
        </w:rPr>
        <w:t xml:space="preserve"> отображаются символы, а не числовые значения.</w:t>
      </w:r>
    </w:p>
    <w:sectPr w:rsidR="00157D2B" w:rsidRPr="0080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3CD"/>
    <w:multiLevelType w:val="hybridMultilevel"/>
    <w:tmpl w:val="B1DC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A00"/>
    <w:multiLevelType w:val="multilevel"/>
    <w:tmpl w:val="60B2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C64A2"/>
    <w:multiLevelType w:val="multilevel"/>
    <w:tmpl w:val="ED2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A6269"/>
    <w:multiLevelType w:val="hybridMultilevel"/>
    <w:tmpl w:val="B69A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0E9"/>
    <w:multiLevelType w:val="multilevel"/>
    <w:tmpl w:val="552E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6A17"/>
    <w:multiLevelType w:val="multilevel"/>
    <w:tmpl w:val="7A1E51F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3960"/>
      </w:pPr>
      <w:rPr>
        <w:rFonts w:hint="default"/>
      </w:rPr>
    </w:lvl>
  </w:abstractNum>
  <w:abstractNum w:abstractNumId="6" w15:restartNumberingAfterBreak="0">
    <w:nsid w:val="3F2B24F1"/>
    <w:multiLevelType w:val="multilevel"/>
    <w:tmpl w:val="CF2C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C4E3B"/>
    <w:multiLevelType w:val="hybridMultilevel"/>
    <w:tmpl w:val="90B0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35C3"/>
    <w:multiLevelType w:val="hybridMultilevel"/>
    <w:tmpl w:val="A4F6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84BAE"/>
    <w:multiLevelType w:val="hybridMultilevel"/>
    <w:tmpl w:val="77D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15E2"/>
    <w:multiLevelType w:val="multilevel"/>
    <w:tmpl w:val="485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A"/>
    <w:rsid w:val="00025BEB"/>
    <w:rsid w:val="0003120C"/>
    <w:rsid w:val="0003404E"/>
    <w:rsid w:val="00034B82"/>
    <w:rsid w:val="000552D7"/>
    <w:rsid w:val="0007040E"/>
    <w:rsid w:val="000A32F2"/>
    <w:rsid w:val="000C4097"/>
    <w:rsid w:val="000C56DA"/>
    <w:rsid w:val="000C6392"/>
    <w:rsid w:val="000F456C"/>
    <w:rsid w:val="000F6E5B"/>
    <w:rsid w:val="00124395"/>
    <w:rsid w:val="0013239E"/>
    <w:rsid w:val="001551AA"/>
    <w:rsid w:val="00157D2B"/>
    <w:rsid w:val="00172036"/>
    <w:rsid w:val="0019572A"/>
    <w:rsid w:val="001A57E7"/>
    <w:rsid w:val="001B3BE4"/>
    <w:rsid w:val="001B4FBF"/>
    <w:rsid w:val="001D47B2"/>
    <w:rsid w:val="001E32D8"/>
    <w:rsid w:val="001F006D"/>
    <w:rsid w:val="001F498A"/>
    <w:rsid w:val="001F5CF6"/>
    <w:rsid w:val="00210D89"/>
    <w:rsid w:val="00226AC0"/>
    <w:rsid w:val="00250B42"/>
    <w:rsid w:val="00255684"/>
    <w:rsid w:val="002A22E8"/>
    <w:rsid w:val="002B5FE4"/>
    <w:rsid w:val="002F7990"/>
    <w:rsid w:val="00305083"/>
    <w:rsid w:val="003079E4"/>
    <w:rsid w:val="00340110"/>
    <w:rsid w:val="003613FE"/>
    <w:rsid w:val="003776BC"/>
    <w:rsid w:val="0038513B"/>
    <w:rsid w:val="003920C5"/>
    <w:rsid w:val="003954BD"/>
    <w:rsid w:val="003B51AB"/>
    <w:rsid w:val="003D110D"/>
    <w:rsid w:val="003D20CD"/>
    <w:rsid w:val="00404084"/>
    <w:rsid w:val="00443DD2"/>
    <w:rsid w:val="004E3AFA"/>
    <w:rsid w:val="005006D7"/>
    <w:rsid w:val="005040FD"/>
    <w:rsid w:val="00516F08"/>
    <w:rsid w:val="0054795F"/>
    <w:rsid w:val="00554152"/>
    <w:rsid w:val="00570426"/>
    <w:rsid w:val="005C1BE4"/>
    <w:rsid w:val="005C2FF7"/>
    <w:rsid w:val="005C31B5"/>
    <w:rsid w:val="005C44E0"/>
    <w:rsid w:val="005E29E0"/>
    <w:rsid w:val="006069C7"/>
    <w:rsid w:val="00610FCD"/>
    <w:rsid w:val="00667E54"/>
    <w:rsid w:val="0069173C"/>
    <w:rsid w:val="006968D9"/>
    <w:rsid w:val="006D1126"/>
    <w:rsid w:val="006F1A24"/>
    <w:rsid w:val="006F53AD"/>
    <w:rsid w:val="0070125A"/>
    <w:rsid w:val="007041DA"/>
    <w:rsid w:val="00715DFD"/>
    <w:rsid w:val="00716A8D"/>
    <w:rsid w:val="00724319"/>
    <w:rsid w:val="00750388"/>
    <w:rsid w:val="007506F9"/>
    <w:rsid w:val="0077788A"/>
    <w:rsid w:val="0078025F"/>
    <w:rsid w:val="007824A9"/>
    <w:rsid w:val="00792A0C"/>
    <w:rsid w:val="007A4C14"/>
    <w:rsid w:val="007A54F6"/>
    <w:rsid w:val="007B2A9C"/>
    <w:rsid w:val="007C1BF8"/>
    <w:rsid w:val="007D2A3E"/>
    <w:rsid w:val="007E2099"/>
    <w:rsid w:val="007E304E"/>
    <w:rsid w:val="007F3DA5"/>
    <w:rsid w:val="0080763D"/>
    <w:rsid w:val="00820FD3"/>
    <w:rsid w:val="00826A7D"/>
    <w:rsid w:val="008273B1"/>
    <w:rsid w:val="00830813"/>
    <w:rsid w:val="00835D9A"/>
    <w:rsid w:val="00841DEA"/>
    <w:rsid w:val="00852306"/>
    <w:rsid w:val="008827C5"/>
    <w:rsid w:val="00895A4A"/>
    <w:rsid w:val="008A2CB6"/>
    <w:rsid w:val="008C70AE"/>
    <w:rsid w:val="008D0C05"/>
    <w:rsid w:val="008E4348"/>
    <w:rsid w:val="009508E2"/>
    <w:rsid w:val="00951CD1"/>
    <w:rsid w:val="009523C6"/>
    <w:rsid w:val="00964179"/>
    <w:rsid w:val="00976FFB"/>
    <w:rsid w:val="00982DDF"/>
    <w:rsid w:val="00990444"/>
    <w:rsid w:val="009B1454"/>
    <w:rsid w:val="009B611E"/>
    <w:rsid w:val="009D6C89"/>
    <w:rsid w:val="009E5C17"/>
    <w:rsid w:val="009E787E"/>
    <w:rsid w:val="009F1B79"/>
    <w:rsid w:val="009F7E56"/>
    <w:rsid w:val="00A03A5E"/>
    <w:rsid w:val="00A125D2"/>
    <w:rsid w:val="00A2511C"/>
    <w:rsid w:val="00A31BE4"/>
    <w:rsid w:val="00A42F5F"/>
    <w:rsid w:val="00A550FA"/>
    <w:rsid w:val="00A61782"/>
    <w:rsid w:val="00A87EE1"/>
    <w:rsid w:val="00AA0A1E"/>
    <w:rsid w:val="00AC31C3"/>
    <w:rsid w:val="00B11325"/>
    <w:rsid w:val="00B20B35"/>
    <w:rsid w:val="00B647F4"/>
    <w:rsid w:val="00B64AE4"/>
    <w:rsid w:val="00B71154"/>
    <w:rsid w:val="00B71427"/>
    <w:rsid w:val="00B82492"/>
    <w:rsid w:val="00B9466B"/>
    <w:rsid w:val="00BB3F40"/>
    <w:rsid w:val="00BB418C"/>
    <w:rsid w:val="00BF5EB7"/>
    <w:rsid w:val="00C03A81"/>
    <w:rsid w:val="00C11481"/>
    <w:rsid w:val="00C6448E"/>
    <w:rsid w:val="00C70AF0"/>
    <w:rsid w:val="00C9639B"/>
    <w:rsid w:val="00C968BF"/>
    <w:rsid w:val="00CB2C71"/>
    <w:rsid w:val="00CB7F7D"/>
    <w:rsid w:val="00CC10F5"/>
    <w:rsid w:val="00D10DAD"/>
    <w:rsid w:val="00D56CAD"/>
    <w:rsid w:val="00DD0C2C"/>
    <w:rsid w:val="00DE1A6C"/>
    <w:rsid w:val="00DF32EC"/>
    <w:rsid w:val="00E06BC1"/>
    <w:rsid w:val="00E116C1"/>
    <w:rsid w:val="00E1270E"/>
    <w:rsid w:val="00E128E0"/>
    <w:rsid w:val="00E56C82"/>
    <w:rsid w:val="00E728D3"/>
    <w:rsid w:val="00E9224F"/>
    <w:rsid w:val="00EB298C"/>
    <w:rsid w:val="00EB5F70"/>
    <w:rsid w:val="00F16BA2"/>
    <w:rsid w:val="00F26555"/>
    <w:rsid w:val="00F50B2E"/>
    <w:rsid w:val="00F5128E"/>
    <w:rsid w:val="00F850FD"/>
    <w:rsid w:val="00F9208A"/>
    <w:rsid w:val="00F93FB3"/>
    <w:rsid w:val="00FA0648"/>
    <w:rsid w:val="00FC3A16"/>
    <w:rsid w:val="00FD6E59"/>
    <w:rsid w:val="00FF0A5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CF41"/>
  <w15:chartTrackingRefBased/>
  <w15:docId w15:val="{457F270B-6DB2-449B-9A58-6BFB0549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8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0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097"/>
    <w:rPr>
      <w:rFonts w:ascii="Times New Roman" w:eastAsiaTheme="majorEastAsia" w:hAnsi="Times New Roman" w:cstheme="majorBidi"/>
      <w:b/>
      <w:sz w:val="32"/>
      <w:szCs w:val="32"/>
    </w:rPr>
  </w:style>
  <w:style w:type="table" w:styleId="a4">
    <w:name w:val="Table Grid"/>
    <w:basedOn w:val="a1"/>
    <w:uiPriority w:val="39"/>
    <w:rsid w:val="00D5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D112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10D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10D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0DAD"/>
    <w:rPr>
      <w:b/>
      <w:bCs/>
    </w:rPr>
  </w:style>
  <w:style w:type="character" w:customStyle="1" w:styleId="buttonlabelmcadf">
    <w:name w:val="button_label__mcadf"/>
    <w:basedOn w:val="a0"/>
    <w:rsid w:val="00255684"/>
  </w:style>
  <w:style w:type="paragraph" w:styleId="HTML0">
    <w:name w:val="HTML Preformatted"/>
    <w:basedOn w:val="a"/>
    <w:link w:val="HTML1"/>
    <w:uiPriority w:val="99"/>
    <w:semiHidden/>
    <w:unhideWhenUsed/>
    <w:rsid w:val="0025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56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de">
    <w:name w:val="hljs-code"/>
    <w:basedOn w:val="a0"/>
    <w:rsid w:val="00255684"/>
  </w:style>
  <w:style w:type="character" w:customStyle="1" w:styleId="40">
    <w:name w:val="Заголовок 4 Знак"/>
    <w:basedOn w:val="a0"/>
    <w:link w:val="4"/>
    <w:uiPriority w:val="9"/>
    <w:semiHidden/>
    <w:rsid w:val="003D11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Hyperlink"/>
    <w:basedOn w:val="a0"/>
    <w:uiPriority w:val="99"/>
    <w:semiHidden/>
    <w:unhideWhenUsed/>
    <w:rsid w:val="000F456C"/>
    <w:rPr>
      <w:color w:val="0000FF"/>
      <w:u w:val="single"/>
    </w:rPr>
  </w:style>
  <w:style w:type="character" w:customStyle="1" w:styleId="cite-bracket">
    <w:name w:val="cite-bracket"/>
    <w:basedOn w:val="a0"/>
    <w:rsid w:val="000F456C"/>
  </w:style>
  <w:style w:type="paragraph" w:styleId="a8">
    <w:name w:val="No Spacing"/>
    <w:uiPriority w:val="1"/>
    <w:qFormat/>
    <w:rsid w:val="005C44E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FBF6-FCE7-4F2D-BE41-EFA4877C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8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155</cp:revision>
  <dcterms:created xsi:type="dcterms:W3CDTF">2024-09-24T15:06:00Z</dcterms:created>
  <dcterms:modified xsi:type="dcterms:W3CDTF">2024-11-11T13:35:00Z</dcterms:modified>
</cp:coreProperties>
</file>